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93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6095"/>
        <w:gridCol w:w="1843"/>
        <w:gridCol w:w="2977"/>
        <w:gridCol w:w="1559"/>
        <w:gridCol w:w="2018"/>
      </w:tblGrid>
      <w:tr w:rsidR="003F4673" w:rsidRPr="0023401F" w:rsidTr="006C0E98">
        <w:trPr>
          <w:trHeight w:val="990"/>
        </w:trPr>
        <w:tc>
          <w:tcPr>
            <w:tcW w:w="1530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3F4673" w:rsidRDefault="003F4673" w:rsidP="00D31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ован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обр</w:t>
            </w:r>
            <w:r w:rsidR="001540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зовательной работы с детьми с </w:t>
            </w:r>
            <w:r w:rsidR="00C85B70" w:rsidRPr="00C85B7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C3158" w:rsidRPr="007C31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E7AA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7C3158" w:rsidRPr="007C31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24A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85B70" w:rsidRPr="00C85B70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C24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r w:rsidR="007C3158" w:rsidRPr="007C3158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C24A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C3158" w:rsidRPr="007C31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24A9D">
              <w:rPr>
                <w:rFonts w:ascii="Times New Roman" w:hAnsi="Times New Roman" w:cs="Times New Roman"/>
                <w:b/>
                <w:sz w:val="24"/>
                <w:szCs w:val="24"/>
              </w:rPr>
              <w:t>.20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 </w:t>
            </w:r>
          </w:p>
          <w:p w:rsidR="00C85B70" w:rsidRPr="00C85B70" w:rsidRDefault="003F4673" w:rsidP="00D31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ческая неделя </w:t>
            </w:r>
            <w:r w:rsidR="00154080" w:rsidRPr="00BC2D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85B70" w:rsidRPr="00C85B70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7C3158" w:rsidRPr="007C3158">
              <w:rPr>
                <w:rFonts w:ascii="Times New Roman" w:eastAsia="Calibri" w:hAnsi="Times New Roman" w:cs="Times New Roman"/>
                <w:sz w:val="24"/>
                <w:szCs w:val="24"/>
              </w:rPr>
              <w:t>«Путешествие в космос»</w:t>
            </w:r>
            <w:r w:rsidR="00C85B70" w:rsidRPr="00C85B7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40543E" w:rsidRPr="007C3158" w:rsidRDefault="00C85B70" w:rsidP="006C0E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: </w:t>
            </w:r>
            <w:r w:rsidR="007C3158" w:rsidRPr="007C3158">
              <w:rPr>
                <w:rFonts w:ascii="Times New Roman" w:eastAsia="Calibri" w:hAnsi="Times New Roman" w:cs="Times New Roman"/>
                <w:sz w:val="24"/>
                <w:szCs w:val="24"/>
              </w:rPr>
              <w:t>Дать элементарные представления о космосе, космонавтах, воспитывать  патриотические чувства, стремление к познанию</w:t>
            </w:r>
            <w:r w:rsidR="006C0E9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0543E" w:rsidRPr="0023401F" w:rsidTr="00D31116">
        <w:trPr>
          <w:trHeight w:val="281"/>
        </w:trPr>
        <w:tc>
          <w:tcPr>
            <w:tcW w:w="817" w:type="dxa"/>
            <w:vMerge w:val="restart"/>
            <w:shd w:val="clear" w:color="auto" w:fill="auto"/>
          </w:tcPr>
          <w:p w:rsidR="0040543E" w:rsidRPr="0023401F" w:rsidRDefault="0040543E" w:rsidP="00D311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01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0915" w:type="dxa"/>
            <w:gridSpan w:val="3"/>
          </w:tcPr>
          <w:p w:rsidR="0040543E" w:rsidRPr="0023401F" w:rsidRDefault="0040543E" w:rsidP="00D31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01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1559" w:type="dxa"/>
            <w:vMerge w:val="restart"/>
          </w:tcPr>
          <w:p w:rsidR="0040543E" w:rsidRPr="0023401F" w:rsidRDefault="0040543E" w:rsidP="00D311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2C5">
              <w:rPr>
                <w:rFonts w:ascii="Times New Roman" w:hAnsi="Times New Roman"/>
                <w:b/>
                <w:sz w:val="24"/>
                <w:szCs w:val="24"/>
              </w:rPr>
              <w:t>Обр. связь % охва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012C5">
              <w:rPr>
                <w:rFonts w:ascii="Times New Roman" w:hAnsi="Times New Roman"/>
                <w:b/>
                <w:sz w:val="24"/>
                <w:szCs w:val="24"/>
              </w:rPr>
              <w:t>родителей</w:t>
            </w:r>
          </w:p>
        </w:tc>
        <w:tc>
          <w:tcPr>
            <w:tcW w:w="2018" w:type="dxa"/>
            <w:vMerge w:val="restart"/>
          </w:tcPr>
          <w:p w:rsidR="0040543E" w:rsidRPr="0023401F" w:rsidRDefault="0040543E" w:rsidP="00D31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, Консультации для родителей</w:t>
            </w:r>
          </w:p>
        </w:tc>
      </w:tr>
      <w:tr w:rsidR="00D31116" w:rsidRPr="0023401F" w:rsidTr="00D31116">
        <w:trPr>
          <w:trHeight w:val="655"/>
        </w:trPr>
        <w:tc>
          <w:tcPr>
            <w:tcW w:w="817" w:type="dxa"/>
            <w:vMerge/>
            <w:shd w:val="clear" w:color="auto" w:fill="auto"/>
          </w:tcPr>
          <w:p w:rsidR="0040543E" w:rsidRPr="0023401F" w:rsidRDefault="0040543E" w:rsidP="00D3111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40543E" w:rsidRPr="0023401F" w:rsidRDefault="0040543E" w:rsidP="00D311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01F">
              <w:rPr>
                <w:rFonts w:ascii="Times New Roman" w:hAnsi="Times New Roman" w:cs="Times New Roman"/>
                <w:b/>
                <w:sz w:val="24"/>
                <w:szCs w:val="24"/>
              </w:rPr>
              <w:t>В соответствии с циклограммой</w:t>
            </w:r>
          </w:p>
        </w:tc>
        <w:tc>
          <w:tcPr>
            <w:tcW w:w="1843" w:type="dxa"/>
          </w:tcPr>
          <w:p w:rsidR="0040543E" w:rsidRPr="0023401F" w:rsidRDefault="0040543E" w:rsidP="00D311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01F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</w:tc>
        <w:tc>
          <w:tcPr>
            <w:tcW w:w="2977" w:type="dxa"/>
          </w:tcPr>
          <w:p w:rsidR="0040543E" w:rsidRPr="0023401F" w:rsidRDefault="0040543E" w:rsidP="00D311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01F">
              <w:rPr>
                <w:rFonts w:ascii="Times New Roman" w:hAnsi="Times New Roman" w:cs="Times New Roman"/>
                <w:b/>
                <w:sz w:val="24"/>
                <w:szCs w:val="24"/>
              </w:rPr>
              <w:t>Иные виды деятельности</w:t>
            </w:r>
          </w:p>
        </w:tc>
        <w:tc>
          <w:tcPr>
            <w:tcW w:w="1559" w:type="dxa"/>
            <w:vMerge/>
          </w:tcPr>
          <w:p w:rsidR="0040543E" w:rsidRPr="0023401F" w:rsidRDefault="0040543E" w:rsidP="00D3111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40543E" w:rsidRPr="0023401F" w:rsidRDefault="0040543E" w:rsidP="00D3111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10ED" w:rsidRPr="0023401F" w:rsidTr="006C0E98">
        <w:trPr>
          <w:trHeight w:val="1982"/>
        </w:trPr>
        <w:tc>
          <w:tcPr>
            <w:tcW w:w="817" w:type="dxa"/>
            <w:shd w:val="clear" w:color="auto" w:fill="auto"/>
          </w:tcPr>
          <w:p w:rsidR="006C0E98" w:rsidRDefault="006C0E98" w:rsidP="00D3111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10ED" w:rsidRPr="007C3158" w:rsidRDefault="002310ED" w:rsidP="00D3111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C31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C31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7C3158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Pr="007C31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095" w:type="dxa"/>
          </w:tcPr>
          <w:p w:rsidR="002310ED" w:rsidRDefault="002310ED" w:rsidP="00D311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</w:t>
            </w:r>
          </w:p>
          <w:p w:rsidR="002310ED" w:rsidRDefault="002310ED" w:rsidP="00D311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«Полёт в космос»</w:t>
            </w:r>
          </w:p>
          <w:p w:rsidR="002310ED" w:rsidRPr="0074649E" w:rsidRDefault="002310ED" w:rsidP="00D31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49E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</w:t>
            </w:r>
          </w:p>
          <w:p w:rsidR="002310ED" w:rsidRPr="0074649E" w:rsidRDefault="002310ED" w:rsidP="00D31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49E">
              <w:rPr>
                <w:rFonts w:ascii="Times New Roman" w:hAnsi="Times New Roman" w:cs="Times New Roman"/>
                <w:sz w:val="24"/>
                <w:szCs w:val="24"/>
              </w:rPr>
              <w:t>• </w:t>
            </w:r>
            <w:r w:rsidRPr="0074649E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</w:t>
            </w:r>
            <w:r w:rsidRPr="0074649E">
              <w:rPr>
                <w:rFonts w:ascii="Times New Roman" w:hAnsi="Times New Roman" w:cs="Times New Roman"/>
                <w:sz w:val="24"/>
                <w:szCs w:val="24"/>
              </w:rPr>
              <w:t> представление детей о том, что мы живём на планете Земля, что Солнце - самая большая и горячая звезда в </w:t>
            </w:r>
            <w:r w:rsidRPr="0074649E">
              <w:rPr>
                <w:rFonts w:ascii="Times New Roman" w:hAnsi="Times New Roman" w:cs="Times New Roman"/>
                <w:bCs/>
                <w:sz w:val="24"/>
                <w:szCs w:val="24"/>
              </w:rPr>
              <w:t>космическом пространстве</w:t>
            </w:r>
            <w:r w:rsidRPr="0074649E">
              <w:rPr>
                <w:rFonts w:ascii="Times New Roman" w:hAnsi="Times New Roman" w:cs="Times New Roman"/>
                <w:sz w:val="24"/>
                <w:szCs w:val="24"/>
              </w:rPr>
              <w:t>, что Луна - спутник Земли;</w:t>
            </w:r>
          </w:p>
          <w:p w:rsidR="002310ED" w:rsidRPr="0074649E" w:rsidRDefault="002310ED" w:rsidP="00D31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49E">
              <w:rPr>
                <w:rFonts w:ascii="Times New Roman" w:hAnsi="Times New Roman" w:cs="Times New Roman"/>
                <w:sz w:val="24"/>
                <w:szCs w:val="24"/>
              </w:rPr>
              <w:t>• Расширение, уточнение и активизация словаря по теме </w:t>
            </w:r>
            <w:r w:rsidRPr="007464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Pr="0074649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смос</w:t>
            </w:r>
            <w:r w:rsidRPr="007464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  <w:r w:rsidRPr="007464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10ED" w:rsidRPr="0074649E" w:rsidRDefault="002310ED" w:rsidP="00D31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49E">
              <w:rPr>
                <w:rFonts w:ascii="Times New Roman" w:hAnsi="Times New Roman" w:cs="Times New Roman"/>
                <w:sz w:val="24"/>
                <w:szCs w:val="24"/>
              </w:rPr>
              <w:t>• Развивать и совершенствовать двигательные умения и навыки детей;</w:t>
            </w:r>
          </w:p>
          <w:p w:rsidR="002310ED" w:rsidRPr="0074649E" w:rsidRDefault="002310ED" w:rsidP="00D31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49E">
              <w:rPr>
                <w:rFonts w:ascii="Times New Roman" w:hAnsi="Times New Roman" w:cs="Times New Roman"/>
                <w:sz w:val="24"/>
                <w:szCs w:val="24"/>
              </w:rPr>
              <w:t>• Воспитывать у детей уважение к труду людей, работа которых связана с освоением </w:t>
            </w:r>
            <w:r w:rsidRPr="0074649E">
              <w:rPr>
                <w:rFonts w:ascii="Times New Roman" w:hAnsi="Times New Roman" w:cs="Times New Roman"/>
                <w:bCs/>
                <w:sz w:val="24"/>
                <w:szCs w:val="24"/>
              </w:rPr>
              <w:t>Космоса</w:t>
            </w:r>
            <w:r w:rsidRPr="007464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10ED" w:rsidRDefault="006D270F" w:rsidP="00D31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310ED" w:rsidRPr="001E25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e_qy2tDHYl4?t=16</w:t>
              </w:r>
            </w:hyperlink>
            <w:r w:rsidR="00231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0E98" w:rsidRPr="0023401F" w:rsidRDefault="006C0E98" w:rsidP="00D31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F4DFA" w:rsidRPr="00DF4DFA" w:rsidRDefault="00DF4DFA" w:rsidP="00DF4D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DFA">
              <w:rPr>
                <w:rFonts w:ascii="Times New Roman" w:hAnsi="Times New Roman" w:cs="Times New Roman"/>
                <w:b/>
                <w:sz w:val="24"/>
                <w:szCs w:val="24"/>
              </w:rPr>
              <w:t>Раскраски Космос</w:t>
            </w:r>
          </w:p>
          <w:p w:rsidR="002310ED" w:rsidRDefault="006D270F" w:rsidP="00D31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DF4DFA" w:rsidRPr="001E25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askrasil.com/raskraski-kosmos-raspechatat-mozhno-besplatno/</w:t>
              </w:r>
            </w:hyperlink>
            <w:r w:rsidR="00DF4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4DFA" w:rsidRDefault="00DF4DFA" w:rsidP="00D31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DFA" w:rsidRDefault="00DF4DFA" w:rsidP="00DF4D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пка. «Космос»</w:t>
            </w:r>
          </w:p>
          <w:p w:rsidR="00DF4DFA" w:rsidRDefault="006D270F" w:rsidP="00DF4D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DF4DFA" w:rsidRPr="001E25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2KbeDMjc_YI?t=21</w:t>
              </w:r>
            </w:hyperlink>
            <w:r w:rsidR="00DF4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4DFA" w:rsidRDefault="00DF4DFA" w:rsidP="00DF4D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F4DFA" w:rsidRDefault="00DF4DFA" w:rsidP="00DF4D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пим ракету из пластилина</w:t>
            </w:r>
          </w:p>
          <w:p w:rsidR="00DF4DFA" w:rsidRDefault="006D270F" w:rsidP="00DF4D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DF4DFA" w:rsidRPr="001E25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2aSRMxdrQec?t=9</w:t>
              </w:r>
            </w:hyperlink>
            <w:r w:rsidR="00DF4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4DFA" w:rsidRDefault="00DF4DFA" w:rsidP="00DF4D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FEE" w:rsidRDefault="00DF4DFA" w:rsidP="00DF4D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ская поделка на тему "Космос" к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ню космонавтики </w:t>
            </w:r>
          </w:p>
          <w:p w:rsidR="00DF4DFA" w:rsidRDefault="00DF4DFA" w:rsidP="00DF4D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воими руками</w:t>
            </w:r>
          </w:p>
          <w:p w:rsidR="00DF4DFA" w:rsidRDefault="006D270F" w:rsidP="00DF4D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DF4DFA" w:rsidRPr="001E25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p6TcN5875BY?t=33</w:t>
              </w:r>
            </w:hyperlink>
            <w:r w:rsidR="00DF4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4DFA" w:rsidRDefault="00DF4DFA" w:rsidP="00DF4D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073" w:rsidRDefault="005B3073" w:rsidP="005B30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0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елка "Космос"/Творчество с ребёнком/</w:t>
            </w:r>
            <w:proofErr w:type="spellStart"/>
            <w:r w:rsidRPr="005B30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maNiki</w:t>
            </w:r>
            <w:proofErr w:type="spellEnd"/>
          </w:p>
          <w:p w:rsidR="005B3073" w:rsidRDefault="006D270F" w:rsidP="00DF4D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5B3073" w:rsidRPr="001E25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gYb8zMraqrA?t=86</w:t>
              </w:r>
            </w:hyperlink>
            <w:r w:rsidR="005B3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3073" w:rsidRDefault="005B3073" w:rsidP="00DF4D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B3073" w:rsidRDefault="005B3073" w:rsidP="00DF4D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B3073" w:rsidRDefault="005B3073" w:rsidP="00DF4D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B3073" w:rsidRDefault="005B3073" w:rsidP="00DF4D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B3073" w:rsidRDefault="005B3073" w:rsidP="00DF4D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B3073" w:rsidRDefault="005B3073" w:rsidP="00DF4D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B3073" w:rsidRDefault="005B3073" w:rsidP="00DF4D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B3073" w:rsidRDefault="005B3073" w:rsidP="00DF4D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0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 сделать ракету из бумаги. Оригами Ракета</w:t>
            </w:r>
          </w:p>
          <w:p w:rsidR="00DF4DFA" w:rsidRPr="0023401F" w:rsidRDefault="006D270F" w:rsidP="00DF4D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5B3073" w:rsidRPr="001E25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ndex.ru/efir?stream_id=vooiIugAIEFc&amp;from_block=player_context_menu_yavideo&amp;t=161</w:t>
              </w:r>
            </w:hyperlink>
            <w:r w:rsidR="005B3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Merge w:val="restart"/>
          </w:tcPr>
          <w:p w:rsidR="006C0E98" w:rsidRDefault="006C0E98" w:rsidP="00D311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C0E98" w:rsidRDefault="006C0E98" w:rsidP="00D311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310ED" w:rsidRDefault="002310ED" w:rsidP="00D311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космонавтики: история праздника</w:t>
            </w:r>
          </w:p>
          <w:p w:rsidR="002310ED" w:rsidRPr="008003E4" w:rsidRDefault="006D270F" w:rsidP="00D3111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6" w:history="1">
              <w:r w:rsidR="002310ED" w:rsidRPr="008003E4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yandex.ru/efir?stream_id=vRFXSCEhIwNs&amp;from_block=player_context_menu_yavideo&amp;t=3</w:t>
              </w:r>
            </w:hyperlink>
            <w:r w:rsidR="002310ED" w:rsidRPr="008003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C0E98" w:rsidRDefault="006C0E98" w:rsidP="00D311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C0E98" w:rsidRDefault="006C0E98" w:rsidP="00D311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310ED" w:rsidRDefault="002310ED" w:rsidP="00D311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ртуальная космическая экскурсия</w:t>
            </w:r>
          </w:p>
          <w:p w:rsidR="002310ED" w:rsidRDefault="006D270F" w:rsidP="00D31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2310ED" w:rsidRPr="001E25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ndex.ru/efir?stream_id=v1a4X16jQlQc&amp;from_block=player_context_menu_yavideo&amp;t=4</w:t>
              </w:r>
            </w:hyperlink>
            <w:r w:rsidR="00231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0E98" w:rsidRDefault="006C0E98" w:rsidP="00D311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C0E98" w:rsidRDefault="006C0E98" w:rsidP="00D311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310ED" w:rsidRDefault="002310ED" w:rsidP="00D311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F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поминай-ка Планеты Солнечной Системы. Развивающий мультик для детей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620F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ше всё!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2310ED" w:rsidRPr="00620FA0" w:rsidRDefault="006D270F" w:rsidP="00D311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8" w:history="1">
              <w:r w:rsidR="002310ED" w:rsidRPr="00620FA0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yandex.ru/efir?stream_id=4cf047a20231f4219a50d9badf31ad12&amp;from_block=player_context_menu_yavideo&amp;t=5</w:t>
              </w:r>
            </w:hyperlink>
            <w:r w:rsidR="002310ED" w:rsidRPr="00620F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310ED" w:rsidRDefault="002310ED" w:rsidP="00D311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C0E98" w:rsidRDefault="006C0E98" w:rsidP="00D311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310ED" w:rsidRDefault="002310ED" w:rsidP="00D311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10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гр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Скажи правильно» </w:t>
            </w:r>
            <w:r w:rsidRPr="002310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развитию речи по теме космос</w:t>
            </w:r>
          </w:p>
          <w:p w:rsidR="002310ED" w:rsidRPr="008003E4" w:rsidRDefault="006D270F" w:rsidP="00D3111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9" w:history="1">
              <w:r w:rsidR="002310ED" w:rsidRPr="001E25AF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youtu.be/_QumwWTYros?t=32</w:t>
              </w:r>
            </w:hyperlink>
            <w:r w:rsidR="002310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C0E98" w:rsidRDefault="006C0E98" w:rsidP="00D311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C0E98" w:rsidRDefault="006C0E98" w:rsidP="00D311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310ED" w:rsidRDefault="002310ED" w:rsidP="00D311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F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мос для детей - Изучение Вселенной - Развивающий мультик</w:t>
            </w:r>
          </w:p>
          <w:p w:rsidR="002310ED" w:rsidRDefault="006D270F" w:rsidP="00D31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2310ED" w:rsidRPr="001E25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ndex.ru/efir?stream_id=4b5d389bf8a3b7c29e1327480fcfe311&amp;from_block=player_context_menu_yavideo&amp;t=8</w:t>
              </w:r>
            </w:hyperlink>
            <w:r w:rsidR="00231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0E98" w:rsidRDefault="006C0E98" w:rsidP="00D311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C0E98" w:rsidRDefault="006C0E98" w:rsidP="00D311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310ED" w:rsidRDefault="002310ED" w:rsidP="00D311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3D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смос для Детей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B3D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тешествие среди Звезд и Планет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B3D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й Мультик для Дете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310ED" w:rsidRPr="00AB3D44" w:rsidRDefault="006D270F" w:rsidP="00D31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2310ED" w:rsidRPr="00AB3D4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ndex.ru/efir?stream_id=4c4b446b676d02729cfff1514759814c&amp;from_block=player_context_menu_yavideo&amp;t=10</w:t>
              </w:r>
            </w:hyperlink>
            <w:r w:rsidR="002310ED" w:rsidRPr="00AB3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2310ED" w:rsidRPr="0023401F" w:rsidRDefault="002310ED" w:rsidP="00D31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018" w:type="dxa"/>
            <w:vMerge w:val="restart"/>
          </w:tcPr>
          <w:p w:rsidR="006C0E98" w:rsidRDefault="006C0E98" w:rsidP="006C0E9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C0E9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нсультация для родителей</w:t>
            </w:r>
            <w:r w:rsidRPr="006C0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r w:rsidRPr="006C0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комим ребёнка с космосом»</w:t>
            </w:r>
          </w:p>
          <w:p w:rsidR="006C0E98" w:rsidRDefault="006D270F" w:rsidP="006C0E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6C0E98" w:rsidRPr="001E25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julia-fedoseeva.ru/2019/04/09/2357/</w:t>
              </w:r>
            </w:hyperlink>
            <w:r w:rsidR="006C0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0E98" w:rsidRDefault="006C0E98" w:rsidP="006C0E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E98" w:rsidRDefault="006C0E98" w:rsidP="006C0E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E98" w:rsidRPr="006C0E98" w:rsidRDefault="006C0E98" w:rsidP="006C0E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E98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 родителям по теме «Космос»</w:t>
            </w:r>
          </w:p>
          <w:p w:rsidR="002310ED" w:rsidRDefault="006D270F" w:rsidP="00D31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6C0E98" w:rsidRPr="001E25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mdou212.edu.yar.ru/dokumenti_sidim_doma/rekomendatsii_roditelyam_po_teme_kosmos_srednyaya_gruppa.pdf</w:t>
              </w:r>
            </w:hyperlink>
            <w:r w:rsidR="006C0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0E98" w:rsidRDefault="006C0E98" w:rsidP="00D31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E98" w:rsidRPr="006C0E98" w:rsidRDefault="006C0E98" w:rsidP="006C0E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E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ации для родителей «Поиграйте вместе с детьми и подборка игр </w:t>
            </w:r>
            <w:r w:rsidRPr="006C0E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 космическую тему»</w:t>
            </w:r>
          </w:p>
          <w:p w:rsidR="006C0E98" w:rsidRPr="0023401F" w:rsidRDefault="006D270F" w:rsidP="00D31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6C0E98" w:rsidRPr="001E25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maam.ru/detskijsad/rekomendaci-dlja-roditelei-poigraite-vmeste-s-detmi-podborka-igr-na-kosmicheskuyu-temu.html</w:t>
              </w:r>
            </w:hyperlink>
            <w:r w:rsidR="006C0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10ED" w:rsidRPr="0023401F" w:rsidTr="00D31116">
        <w:trPr>
          <w:trHeight w:val="3160"/>
        </w:trPr>
        <w:tc>
          <w:tcPr>
            <w:tcW w:w="817" w:type="dxa"/>
            <w:shd w:val="clear" w:color="auto" w:fill="auto"/>
          </w:tcPr>
          <w:p w:rsidR="006C0E98" w:rsidRDefault="006C0E98" w:rsidP="00D3111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10ED" w:rsidRPr="007C3158" w:rsidRDefault="002310ED" w:rsidP="00D3111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4</w:t>
            </w:r>
          </w:p>
        </w:tc>
        <w:tc>
          <w:tcPr>
            <w:tcW w:w="6095" w:type="dxa"/>
          </w:tcPr>
          <w:p w:rsidR="002310ED" w:rsidRPr="00AB3D44" w:rsidRDefault="002310ED" w:rsidP="00D311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D44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2310ED" w:rsidRPr="00AB3D44" w:rsidRDefault="002310ED" w:rsidP="00D311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D44">
              <w:rPr>
                <w:rFonts w:ascii="Times New Roman" w:hAnsi="Times New Roman" w:cs="Times New Roman"/>
                <w:bCs/>
                <w:sz w:val="24"/>
                <w:szCs w:val="24"/>
              </w:rPr>
              <w:t>«Удивительный и загадочный космос»</w:t>
            </w:r>
          </w:p>
          <w:p w:rsidR="002310ED" w:rsidRPr="00AB3D44" w:rsidRDefault="002310ED" w:rsidP="00D311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D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</w:t>
            </w:r>
            <w:r w:rsidRPr="00AB3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3D44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ять навыки количественного и порядкового счета в пределах 5, учить отвечать на вопросы «Сколько?», «</w:t>
            </w:r>
            <w:proofErr w:type="gramStart"/>
            <w:r w:rsidRPr="00AB3D44">
              <w:rPr>
                <w:rFonts w:ascii="Times New Roman" w:hAnsi="Times New Roman" w:cs="Times New Roman"/>
                <w:bCs/>
                <w:sz w:val="24"/>
                <w:szCs w:val="24"/>
              </w:rPr>
              <w:t>Который</w:t>
            </w:r>
            <w:proofErr w:type="gramEnd"/>
            <w:r w:rsidRPr="00AB3D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счету?» и т. д.</w:t>
            </w:r>
          </w:p>
          <w:p w:rsidR="002310ED" w:rsidRPr="00AB3D44" w:rsidRDefault="002310ED" w:rsidP="00D311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D44">
              <w:rPr>
                <w:rFonts w:ascii="Times New Roman" w:hAnsi="Times New Roman" w:cs="Times New Roman"/>
                <w:bCs/>
                <w:sz w:val="24"/>
                <w:szCs w:val="24"/>
              </w:rPr>
              <w:t>Упражнять в умении называть и различать знакомые геометрические фигуры: круг, квадрат, треугольник, прямоугольник.</w:t>
            </w:r>
          </w:p>
          <w:p w:rsidR="002310ED" w:rsidRPr="00AB3D44" w:rsidRDefault="002310ED" w:rsidP="00D311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D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сравнивать предметы по величине (в пределах 5), раскладывать их в убывающей и возрастающей последовательности, обозначать результаты сравнения словами: </w:t>
            </w:r>
            <w:r w:rsidRPr="00AB3D4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амый большой, поменьше, еще меньше, самый маленький, больше.</w:t>
            </w:r>
          </w:p>
          <w:p w:rsidR="002310ED" w:rsidRPr="00AB3D44" w:rsidRDefault="002310ED" w:rsidP="00D311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D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умение сравнивать предметы по их </w:t>
            </w:r>
            <w:r w:rsidRPr="00AB3D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остранственному расположению </w:t>
            </w:r>
            <w:r w:rsidRPr="00AB3D4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слева, справа, налево, направо)</w:t>
            </w:r>
            <w:r w:rsidRPr="00AB3D44">
              <w:rPr>
                <w:rFonts w:ascii="Times New Roman" w:hAnsi="Times New Roman" w:cs="Times New Roman"/>
                <w:bCs/>
                <w:sz w:val="24"/>
                <w:szCs w:val="24"/>
              </w:rPr>
              <w:t>. Развивать внимание, память, логическое мышление.</w:t>
            </w:r>
          </w:p>
          <w:p w:rsidR="006C0E98" w:rsidRDefault="006D270F" w:rsidP="006C0E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5" w:history="1">
              <w:r w:rsidR="002310ED" w:rsidRPr="00AB3D44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youtu.be/55XMp9nXx1o?t=44</w:t>
              </w:r>
            </w:hyperlink>
          </w:p>
        </w:tc>
        <w:tc>
          <w:tcPr>
            <w:tcW w:w="1843" w:type="dxa"/>
            <w:vMerge/>
          </w:tcPr>
          <w:p w:rsidR="002310ED" w:rsidRPr="0023401F" w:rsidRDefault="002310ED" w:rsidP="00D31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310ED" w:rsidRPr="008003E4" w:rsidRDefault="002310ED" w:rsidP="00D311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310ED" w:rsidRDefault="002310ED" w:rsidP="00D31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2310ED" w:rsidRPr="00F83900" w:rsidRDefault="002310ED" w:rsidP="00D3111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310ED" w:rsidRPr="0023401F" w:rsidTr="00D31116">
        <w:trPr>
          <w:trHeight w:val="1591"/>
        </w:trPr>
        <w:tc>
          <w:tcPr>
            <w:tcW w:w="817" w:type="dxa"/>
            <w:shd w:val="clear" w:color="auto" w:fill="auto"/>
          </w:tcPr>
          <w:p w:rsidR="006C0E98" w:rsidRDefault="006C0E98" w:rsidP="00D3111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10ED" w:rsidRPr="007C3158" w:rsidRDefault="002310ED" w:rsidP="00D3111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C31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4</w:t>
            </w:r>
          </w:p>
        </w:tc>
        <w:tc>
          <w:tcPr>
            <w:tcW w:w="6095" w:type="dxa"/>
          </w:tcPr>
          <w:p w:rsidR="002310ED" w:rsidRDefault="002310ED" w:rsidP="00D311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3D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нятие по развитию речи, те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AB3D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смо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2310ED" w:rsidRPr="002310ED" w:rsidRDefault="002310ED" w:rsidP="00D311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10ED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ные задачи: Обогатить и расширить представления и знания детей о науке, о космосе. Обогащение словаря по теме. </w:t>
            </w:r>
          </w:p>
          <w:p w:rsidR="002310ED" w:rsidRDefault="006D270F" w:rsidP="00D311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6" w:history="1">
              <w:r w:rsidR="002310ED" w:rsidRPr="002310ED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youtu.be/4fBpCblzDm8?t=4</w:t>
              </w:r>
            </w:hyperlink>
            <w:r w:rsidR="002310ED" w:rsidRPr="002310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C0E98" w:rsidRPr="0023401F" w:rsidRDefault="006C0E98" w:rsidP="00D31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310ED" w:rsidRPr="0023401F" w:rsidRDefault="002310ED" w:rsidP="00D31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310ED" w:rsidRPr="0023401F" w:rsidRDefault="002310ED" w:rsidP="00D31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310ED" w:rsidRPr="0023401F" w:rsidRDefault="002310ED" w:rsidP="00D31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2310ED" w:rsidRPr="0023401F" w:rsidRDefault="002310ED" w:rsidP="00D31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0ED" w:rsidRPr="0023401F" w:rsidTr="00D31116">
        <w:trPr>
          <w:trHeight w:val="990"/>
        </w:trPr>
        <w:tc>
          <w:tcPr>
            <w:tcW w:w="817" w:type="dxa"/>
            <w:shd w:val="clear" w:color="auto" w:fill="auto"/>
          </w:tcPr>
          <w:p w:rsidR="006C0E98" w:rsidRDefault="006C0E98" w:rsidP="00D3111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10ED" w:rsidRPr="002310ED" w:rsidRDefault="002310ED" w:rsidP="00D3111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E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2310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Pr="002310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310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2310ED" w:rsidRDefault="002310ED" w:rsidP="00D311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10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ликация «Ракета»</w:t>
            </w:r>
          </w:p>
          <w:p w:rsidR="002310ED" w:rsidRPr="002310ED" w:rsidRDefault="002310ED" w:rsidP="00D311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10ED">
              <w:rPr>
                <w:rFonts w:ascii="Times New Roman" w:hAnsi="Times New Roman" w:cs="Times New Roman"/>
                <w:bCs/>
                <w:sz w:val="24"/>
                <w:szCs w:val="24"/>
              </w:rPr>
              <w:t>Цель: учить детей вырезать фигуры и приклеивать их на лист бумаги</w:t>
            </w:r>
            <w:r w:rsidR="00D31116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2310ED" w:rsidRPr="002310ED" w:rsidRDefault="002310ED" w:rsidP="00D311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10ED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ить умение создавать композицию, подбирать цветовую гамму;</w:t>
            </w:r>
          </w:p>
          <w:p w:rsidR="002310ED" w:rsidRPr="002310ED" w:rsidRDefault="002310ED" w:rsidP="00D311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10ED">
              <w:rPr>
                <w:rFonts w:ascii="Times New Roman" w:hAnsi="Times New Roman" w:cs="Times New Roman"/>
                <w:bCs/>
                <w:sz w:val="24"/>
                <w:szCs w:val="24"/>
              </w:rPr>
              <w:t>Расширять и закреплять знания о космосе, космонавтах и космических объектах;</w:t>
            </w:r>
          </w:p>
          <w:p w:rsidR="002310ED" w:rsidRDefault="006D270F" w:rsidP="00D311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7" w:history="1">
              <w:r w:rsidR="002310ED" w:rsidRPr="002310ED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youtu.be/5lA9EXv4YiI?t=12</w:t>
              </w:r>
            </w:hyperlink>
            <w:r w:rsidR="002310ED" w:rsidRPr="002310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6C0E98" w:rsidRPr="00AB3D44" w:rsidRDefault="006C0E98" w:rsidP="00D311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310ED" w:rsidRPr="0023401F" w:rsidRDefault="002310ED" w:rsidP="00D31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310ED" w:rsidRPr="0023401F" w:rsidRDefault="002310ED" w:rsidP="00D31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310ED" w:rsidRPr="0023401F" w:rsidRDefault="002310ED" w:rsidP="00D31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2310ED" w:rsidRPr="0023401F" w:rsidRDefault="002310ED" w:rsidP="00D31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0ED" w:rsidRPr="0023401F" w:rsidTr="00D31116">
        <w:trPr>
          <w:trHeight w:val="706"/>
        </w:trPr>
        <w:tc>
          <w:tcPr>
            <w:tcW w:w="817" w:type="dxa"/>
            <w:shd w:val="clear" w:color="auto" w:fill="auto"/>
          </w:tcPr>
          <w:p w:rsidR="006C0E98" w:rsidRDefault="006C0E98" w:rsidP="00D3111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10ED" w:rsidRPr="002310ED" w:rsidRDefault="002310ED" w:rsidP="00D3111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4</w:t>
            </w:r>
          </w:p>
        </w:tc>
        <w:tc>
          <w:tcPr>
            <w:tcW w:w="6095" w:type="dxa"/>
          </w:tcPr>
          <w:p w:rsidR="002310ED" w:rsidRDefault="002310ED" w:rsidP="00D311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10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сование  Тема </w:t>
            </w:r>
            <w:r w:rsidR="00D311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осмос»</w:t>
            </w:r>
          </w:p>
          <w:p w:rsidR="00D31116" w:rsidRDefault="00D31116" w:rsidP="00D311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11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D31116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ить с новыми возможностями художественных техник, материалов; развивать творческие способности и познавательную активность; способствовать раскрытию творческого потенциала, художественного вкуса через нестандартные приемы рисования; воспитывать усидчивость, точность, аккуратность в работе.</w:t>
            </w:r>
          </w:p>
          <w:p w:rsidR="002310ED" w:rsidRPr="002310ED" w:rsidRDefault="006D270F" w:rsidP="00D311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28" w:history="1">
              <w:r w:rsidR="00D31116" w:rsidRPr="001E25AF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youtu.be/ofr3CQGF5tc?t=45</w:t>
              </w:r>
            </w:hyperlink>
          </w:p>
        </w:tc>
        <w:tc>
          <w:tcPr>
            <w:tcW w:w="1843" w:type="dxa"/>
            <w:vMerge/>
          </w:tcPr>
          <w:p w:rsidR="002310ED" w:rsidRPr="0023401F" w:rsidRDefault="002310ED" w:rsidP="00D31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310ED" w:rsidRPr="0023401F" w:rsidRDefault="002310ED" w:rsidP="00D31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310ED" w:rsidRPr="0023401F" w:rsidRDefault="002310ED" w:rsidP="00D31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2310ED" w:rsidRPr="0023401F" w:rsidRDefault="002310ED" w:rsidP="00D31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1116" w:rsidRDefault="00D31116" w:rsidP="00D31116">
      <w:pPr>
        <w:rPr>
          <w:rFonts w:ascii="Times New Roman" w:hAnsi="Times New Roman" w:cs="Times New Roman"/>
          <w:sz w:val="16"/>
          <w:szCs w:val="16"/>
        </w:rPr>
      </w:pPr>
    </w:p>
    <w:sectPr w:rsidR="00D31116" w:rsidSect="00280B1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70F" w:rsidRDefault="006D270F" w:rsidP="00617CEA">
      <w:pPr>
        <w:spacing w:after="0" w:line="240" w:lineRule="auto"/>
      </w:pPr>
      <w:r>
        <w:separator/>
      </w:r>
    </w:p>
  </w:endnote>
  <w:endnote w:type="continuationSeparator" w:id="0">
    <w:p w:rsidR="006D270F" w:rsidRDefault="006D270F" w:rsidP="00617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70F" w:rsidRDefault="006D270F" w:rsidP="00617CEA">
      <w:pPr>
        <w:spacing w:after="0" w:line="240" w:lineRule="auto"/>
      </w:pPr>
      <w:r>
        <w:separator/>
      </w:r>
    </w:p>
  </w:footnote>
  <w:footnote w:type="continuationSeparator" w:id="0">
    <w:p w:rsidR="006D270F" w:rsidRDefault="006D270F" w:rsidP="00617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1689B"/>
    <w:multiLevelType w:val="multilevel"/>
    <w:tmpl w:val="B19E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1F2865"/>
    <w:multiLevelType w:val="multilevel"/>
    <w:tmpl w:val="AB9AC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544779"/>
    <w:multiLevelType w:val="multilevel"/>
    <w:tmpl w:val="4ABC5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B13"/>
    <w:rsid w:val="0001324F"/>
    <w:rsid w:val="000E5434"/>
    <w:rsid w:val="000E7AAE"/>
    <w:rsid w:val="00122371"/>
    <w:rsid w:val="00122A21"/>
    <w:rsid w:val="00145971"/>
    <w:rsid w:val="00154080"/>
    <w:rsid w:val="001A5474"/>
    <w:rsid w:val="001D7611"/>
    <w:rsid w:val="001E4CE7"/>
    <w:rsid w:val="002310ED"/>
    <w:rsid w:val="0023401F"/>
    <w:rsid w:val="002424C2"/>
    <w:rsid w:val="00261D0D"/>
    <w:rsid w:val="002668E8"/>
    <w:rsid w:val="002750CB"/>
    <w:rsid w:val="00280B13"/>
    <w:rsid w:val="002C1D05"/>
    <w:rsid w:val="00337937"/>
    <w:rsid w:val="0034575B"/>
    <w:rsid w:val="003928FF"/>
    <w:rsid w:val="003A4026"/>
    <w:rsid w:val="003C055C"/>
    <w:rsid w:val="003D0DEB"/>
    <w:rsid w:val="003D1238"/>
    <w:rsid w:val="003D278D"/>
    <w:rsid w:val="003F4673"/>
    <w:rsid w:val="0040543E"/>
    <w:rsid w:val="00415191"/>
    <w:rsid w:val="00415A30"/>
    <w:rsid w:val="00420FB3"/>
    <w:rsid w:val="00457313"/>
    <w:rsid w:val="004A62B4"/>
    <w:rsid w:val="004C1D9C"/>
    <w:rsid w:val="004F5CA2"/>
    <w:rsid w:val="00504402"/>
    <w:rsid w:val="00557207"/>
    <w:rsid w:val="00571780"/>
    <w:rsid w:val="005A77A5"/>
    <w:rsid w:val="005B3073"/>
    <w:rsid w:val="005C50B6"/>
    <w:rsid w:val="005D18AF"/>
    <w:rsid w:val="00617CEA"/>
    <w:rsid w:val="00620FA0"/>
    <w:rsid w:val="006835A3"/>
    <w:rsid w:val="006A71F6"/>
    <w:rsid w:val="006B0BC7"/>
    <w:rsid w:val="006B126D"/>
    <w:rsid w:val="006C0E98"/>
    <w:rsid w:val="006D270F"/>
    <w:rsid w:val="006E028F"/>
    <w:rsid w:val="00736826"/>
    <w:rsid w:val="0074649E"/>
    <w:rsid w:val="0078782A"/>
    <w:rsid w:val="007C3158"/>
    <w:rsid w:val="008003E4"/>
    <w:rsid w:val="008C3A62"/>
    <w:rsid w:val="008E482F"/>
    <w:rsid w:val="008E533F"/>
    <w:rsid w:val="0091666F"/>
    <w:rsid w:val="009451CB"/>
    <w:rsid w:val="00975064"/>
    <w:rsid w:val="00982D24"/>
    <w:rsid w:val="009962C3"/>
    <w:rsid w:val="00997370"/>
    <w:rsid w:val="009A2A21"/>
    <w:rsid w:val="009A393F"/>
    <w:rsid w:val="009B0276"/>
    <w:rsid w:val="009D49C6"/>
    <w:rsid w:val="00A90001"/>
    <w:rsid w:val="00A91FF0"/>
    <w:rsid w:val="00AA42CA"/>
    <w:rsid w:val="00AB3D44"/>
    <w:rsid w:val="00AD5FB0"/>
    <w:rsid w:val="00AF3B4B"/>
    <w:rsid w:val="00B34F5D"/>
    <w:rsid w:val="00B370A4"/>
    <w:rsid w:val="00B719DB"/>
    <w:rsid w:val="00B95E3A"/>
    <w:rsid w:val="00BA5FEE"/>
    <w:rsid w:val="00BD049E"/>
    <w:rsid w:val="00C002DF"/>
    <w:rsid w:val="00C046E1"/>
    <w:rsid w:val="00C24A9D"/>
    <w:rsid w:val="00C251F9"/>
    <w:rsid w:val="00C62C21"/>
    <w:rsid w:val="00C638B9"/>
    <w:rsid w:val="00C84E3A"/>
    <w:rsid w:val="00C85B70"/>
    <w:rsid w:val="00CA486A"/>
    <w:rsid w:val="00CB013D"/>
    <w:rsid w:val="00CB0982"/>
    <w:rsid w:val="00D1284D"/>
    <w:rsid w:val="00D31116"/>
    <w:rsid w:val="00D63F2A"/>
    <w:rsid w:val="00DF4DFA"/>
    <w:rsid w:val="00E03074"/>
    <w:rsid w:val="00E07E1B"/>
    <w:rsid w:val="00E5325B"/>
    <w:rsid w:val="00EC2F8C"/>
    <w:rsid w:val="00EC3212"/>
    <w:rsid w:val="00EC5C3F"/>
    <w:rsid w:val="00ED1B31"/>
    <w:rsid w:val="00F361EE"/>
    <w:rsid w:val="00F63A2B"/>
    <w:rsid w:val="00F66BCD"/>
    <w:rsid w:val="00F67151"/>
    <w:rsid w:val="00F75DDF"/>
    <w:rsid w:val="00F83900"/>
    <w:rsid w:val="00FD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77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4402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04402"/>
    <w:rPr>
      <w:color w:val="800080" w:themeColor="followedHyperlink"/>
      <w:u w:val="single"/>
    </w:rPr>
  </w:style>
  <w:style w:type="character" w:customStyle="1" w:styleId="c2">
    <w:name w:val="c2"/>
    <w:basedOn w:val="a0"/>
    <w:rsid w:val="003A4026"/>
  </w:style>
  <w:style w:type="paragraph" w:customStyle="1" w:styleId="c1">
    <w:name w:val="c1"/>
    <w:basedOn w:val="a"/>
    <w:rsid w:val="003A4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A4026"/>
  </w:style>
  <w:style w:type="paragraph" w:styleId="a5">
    <w:name w:val="header"/>
    <w:basedOn w:val="a"/>
    <w:link w:val="a6"/>
    <w:uiPriority w:val="99"/>
    <w:semiHidden/>
    <w:unhideWhenUsed/>
    <w:rsid w:val="00617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17CEA"/>
  </w:style>
  <w:style w:type="paragraph" w:styleId="a7">
    <w:name w:val="footer"/>
    <w:basedOn w:val="a"/>
    <w:link w:val="a8"/>
    <w:uiPriority w:val="99"/>
    <w:semiHidden/>
    <w:unhideWhenUsed/>
    <w:rsid w:val="00617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17CEA"/>
  </w:style>
  <w:style w:type="character" w:customStyle="1" w:styleId="10">
    <w:name w:val="Заголовок 1 Знак"/>
    <w:basedOn w:val="a0"/>
    <w:link w:val="1"/>
    <w:uiPriority w:val="9"/>
    <w:rsid w:val="005A77A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9">
    <w:name w:val="Strong"/>
    <w:basedOn w:val="a0"/>
    <w:uiPriority w:val="22"/>
    <w:qFormat/>
    <w:rsid w:val="009A393F"/>
    <w:rPr>
      <w:b/>
      <w:bCs/>
    </w:rPr>
  </w:style>
  <w:style w:type="character" w:customStyle="1" w:styleId="c0">
    <w:name w:val="c0"/>
    <w:basedOn w:val="a0"/>
    <w:rsid w:val="00F75DDF"/>
  </w:style>
  <w:style w:type="character" w:customStyle="1" w:styleId="c4">
    <w:name w:val="c4"/>
    <w:basedOn w:val="a0"/>
    <w:rsid w:val="00F75DDF"/>
  </w:style>
  <w:style w:type="paragraph" w:customStyle="1" w:styleId="c8">
    <w:name w:val="c8"/>
    <w:basedOn w:val="a"/>
    <w:rsid w:val="0024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122371"/>
  </w:style>
  <w:style w:type="paragraph" w:customStyle="1" w:styleId="c9">
    <w:name w:val="c9"/>
    <w:basedOn w:val="a"/>
    <w:rsid w:val="00122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77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4402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04402"/>
    <w:rPr>
      <w:color w:val="800080" w:themeColor="followedHyperlink"/>
      <w:u w:val="single"/>
    </w:rPr>
  </w:style>
  <w:style w:type="character" w:customStyle="1" w:styleId="c2">
    <w:name w:val="c2"/>
    <w:basedOn w:val="a0"/>
    <w:rsid w:val="003A4026"/>
  </w:style>
  <w:style w:type="paragraph" w:customStyle="1" w:styleId="c1">
    <w:name w:val="c1"/>
    <w:basedOn w:val="a"/>
    <w:rsid w:val="003A4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A4026"/>
  </w:style>
  <w:style w:type="paragraph" w:styleId="a5">
    <w:name w:val="header"/>
    <w:basedOn w:val="a"/>
    <w:link w:val="a6"/>
    <w:uiPriority w:val="99"/>
    <w:semiHidden/>
    <w:unhideWhenUsed/>
    <w:rsid w:val="00617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17CEA"/>
  </w:style>
  <w:style w:type="paragraph" w:styleId="a7">
    <w:name w:val="footer"/>
    <w:basedOn w:val="a"/>
    <w:link w:val="a8"/>
    <w:uiPriority w:val="99"/>
    <w:semiHidden/>
    <w:unhideWhenUsed/>
    <w:rsid w:val="00617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17CEA"/>
  </w:style>
  <w:style w:type="character" w:customStyle="1" w:styleId="10">
    <w:name w:val="Заголовок 1 Знак"/>
    <w:basedOn w:val="a0"/>
    <w:link w:val="1"/>
    <w:uiPriority w:val="9"/>
    <w:rsid w:val="005A77A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9">
    <w:name w:val="Strong"/>
    <w:basedOn w:val="a0"/>
    <w:uiPriority w:val="22"/>
    <w:qFormat/>
    <w:rsid w:val="009A393F"/>
    <w:rPr>
      <w:b/>
      <w:bCs/>
    </w:rPr>
  </w:style>
  <w:style w:type="character" w:customStyle="1" w:styleId="c0">
    <w:name w:val="c0"/>
    <w:basedOn w:val="a0"/>
    <w:rsid w:val="00F75DDF"/>
  </w:style>
  <w:style w:type="character" w:customStyle="1" w:styleId="c4">
    <w:name w:val="c4"/>
    <w:basedOn w:val="a0"/>
    <w:rsid w:val="00F75DDF"/>
  </w:style>
  <w:style w:type="paragraph" w:customStyle="1" w:styleId="c8">
    <w:name w:val="c8"/>
    <w:basedOn w:val="a"/>
    <w:rsid w:val="0024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122371"/>
  </w:style>
  <w:style w:type="paragraph" w:customStyle="1" w:styleId="c9">
    <w:name w:val="c9"/>
    <w:basedOn w:val="a"/>
    <w:rsid w:val="00122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06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1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6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3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164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92440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3645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8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61546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73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2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10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92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40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887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603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03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166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4641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42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920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34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692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2105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9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tu.be/p6TcN5875BY?t=33" TargetMode="External"/><Relationship Id="rId18" Type="http://schemas.openxmlformats.org/officeDocument/2006/relationships/hyperlink" Target="https://yandex.ru/efir?stream_id=4cf047a20231f4219a50d9badf31ad12&amp;from_block=player_context_menu_yavideo&amp;t=5" TargetMode="External"/><Relationship Id="rId26" Type="http://schemas.openxmlformats.org/officeDocument/2006/relationships/hyperlink" Target="https://youtu.be/4fBpCblzDm8?t=4" TargetMode="External"/><Relationship Id="rId3" Type="http://schemas.openxmlformats.org/officeDocument/2006/relationships/styles" Target="styles.xml"/><Relationship Id="rId21" Type="http://schemas.openxmlformats.org/officeDocument/2006/relationships/hyperlink" Target="https://yandex.ru/efir?stream_id=4c4b446b676d02729cfff1514759814c&amp;from_block=player_context_menu_yavideo&amp;t=1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youtu.be/2aSRMxdrQec?t=9" TargetMode="External"/><Relationship Id="rId17" Type="http://schemas.openxmlformats.org/officeDocument/2006/relationships/hyperlink" Target="https://yandex.ru/efir?stream_id=v1a4X16jQlQc&amp;from_block=player_context_menu_yavideo&amp;t=4" TargetMode="External"/><Relationship Id="rId25" Type="http://schemas.openxmlformats.org/officeDocument/2006/relationships/hyperlink" Target="https://youtu.be/55XMp9nXx1o?t=4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ndex.ru/efir?stream_id=vRFXSCEhIwNs&amp;from_block=player_context_menu_yavideo&amp;t=3" TargetMode="External"/><Relationship Id="rId20" Type="http://schemas.openxmlformats.org/officeDocument/2006/relationships/hyperlink" Target="https://yandex.ru/efir?stream_id=4b5d389bf8a3b7c29e1327480fcfe311&amp;from_block=player_context_menu_yavideo&amp;t=8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2KbeDMjc_YI?t=21" TargetMode="External"/><Relationship Id="rId24" Type="http://schemas.openxmlformats.org/officeDocument/2006/relationships/hyperlink" Target="https://www.maam.ru/detskijsad/rekomendaci-dlja-roditelei-poigraite-vmeste-s-detmi-podborka-igr-na-kosmicheskuyu-temu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andex.ru/efir?stream_id=vooiIugAIEFc&amp;from_block=player_context_menu_yavideo&amp;t=161" TargetMode="External"/><Relationship Id="rId23" Type="http://schemas.openxmlformats.org/officeDocument/2006/relationships/hyperlink" Target="https://mdou212.edu.yar.ru/dokumenti_sidim_doma/rekomendatsii_roditelyam_po_teme_kosmos_srednyaya_gruppa.pdf" TargetMode="External"/><Relationship Id="rId28" Type="http://schemas.openxmlformats.org/officeDocument/2006/relationships/hyperlink" Target="https://youtu.be/ofr3CQGF5tc?t=45" TargetMode="External"/><Relationship Id="rId10" Type="http://schemas.openxmlformats.org/officeDocument/2006/relationships/hyperlink" Target="https://raskrasil.com/raskraski-kosmos-raspechatat-mozhno-besplatno/" TargetMode="External"/><Relationship Id="rId19" Type="http://schemas.openxmlformats.org/officeDocument/2006/relationships/hyperlink" Target="https://youtu.be/_QumwWTYros?t=3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e_qy2tDHYl4?t=16" TargetMode="External"/><Relationship Id="rId14" Type="http://schemas.openxmlformats.org/officeDocument/2006/relationships/hyperlink" Target="https://youtu.be/gYb8zMraqrA?t=86" TargetMode="External"/><Relationship Id="rId22" Type="http://schemas.openxmlformats.org/officeDocument/2006/relationships/hyperlink" Target="http://julia-fedoseeva.ru/2019/04/09/2357/" TargetMode="External"/><Relationship Id="rId27" Type="http://schemas.openxmlformats.org/officeDocument/2006/relationships/hyperlink" Target="https://youtu.be/5lA9EXv4YiI?t=12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E6EE2-5FE2-476B-B9D0-E60B67623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ра</cp:lastModifiedBy>
  <cp:revision>2</cp:revision>
  <dcterms:created xsi:type="dcterms:W3CDTF">2021-04-05T10:01:00Z</dcterms:created>
  <dcterms:modified xsi:type="dcterms:W3CDTF">2021-04-05T10:01:00Z</dcterms:modified>
</cp:coreProperties>
</file>